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10755" w14:textId="009E7CD2" w:rsidR="000B488D" w:rsidRDefault="000B488D" w:rsidP="00B56AB6">
      <w:pPr>
        <w:spacing w:after="0"/>
        <w:ind w:right="-663"/>
        <w:jc w:val="right"/>
        <w:rPr>
          <w:rFonts w:cstheme="minorHAnsi"/>
          <w:color w:val="3B3838" w:themeColor="background2" w:themeShade="40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0EA3DB" wp14:editId="246471FA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2739" cy="1390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39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9A228" w14:textId="77777777" w:rsidR="00E16F88" w:rsidRDefault="00E16F88" w:rsidP="00E16F88">
      <w:pPr>
        <w:spacing w:after="0"/>
        <w:ind w:right="-663"/>
        <w:rPr>
          <w:rFonts w:cstheme="minorHAnsi"/>
          <w:color w:val="3B3838" w:themeColor="background2" w:themeShade="40"/>
          <w:szCs w:val="18"/>
        </w:rPr>
      </w:pPr>
    </w:p>
    <w:p w14:paraId="0366797E" w14:textId="77777777" w:rsidR="00E16F88" w:rsidRDefault="00E16F88" w:rsidP="00E16F88">
      <w:pPr>
        <w:spacing w:after="0"/>
        <w:ind w:right="-663"/>
        <w:rPr>
          <w:rFonts w:cstheme="minorHAnsi"/>
          <w:color w:val="3B3838" w:themeColor="background2" w:themeShade="40"/>
          <w:szCs w:val="18"/>
        </w:rPr>
      </w:pPr>
    </w:p>
    <w:p w14:paraId="3D35C4EB" w14:textId="77777777" w:rsidR="00E16F88" w:rsidRPr="00E16F88" w:rsidRDefault="00E16F88" w:rsidP="00E16F88">
      <w:pPr>
        <w:spacing w:after="0"/>
        <w:ind w:right="-663"/>
        <w:rPr>
          <w:rFonts w:cstheme="minorHAnsi"/>
          <w:color w:val="3B3838" w:themeColor="background2" w:themeShade="40"/>
          <w:sz w:val="22"/>
          <w:szCs w:val="22"/>
        </w:rPr>
      </w:pPr>
    </w:p>
    <w:p w14:paraId="1891F619" w14:textId="77777777" w:rsidR="00E16F88" w:rsidRPr="00E16F88" w:rsidRDefault="00E16F88" w:rsidP="00E16F88">
      <w:pPr>
        <w:spacing w:after="0"/>
        <w:ind w:right="-663"/>
        <w:rPr>
          <w:rFonts w:cstheme="minorHAnsi"/>
          <w:color w:val="3B3838" w:themeColor="background2" w:themeShade="40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6" w:space="0" w:color="2E74B5" w:themeColor="accent5" w:themeShade="BF"/>
          <w:left w:val="single" w:sz="6" w:space="0" w:color="2E74B5" w:themeColor="accent5" w:themeShade="BF"/>
          <w:bottom w:val="single" w:sz="6" w:space="0" w:color="2E74B5" w:themeColor="accent5" w:themeShade="BF"/>
          <w:right w:val="single" w:sz="6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2829"/>
        <w:gridCol w:w="6559"/>
      </w:tblGrid>
      <w:tr w:rsidR="00E16F88" w:rsidRPr="00E16F88" w14:paraId="4AE37D66" w14:textId="77777777" w:rsidTr="00AB717A">
        <w:tc>
          <w:tcPr>
            <w:tcW w:w="2830" w:type="dxa"/>
          </w:tcPr>
          <w:p w14:paraId="3AF424B5" w14:textId="7282F719" w:rsidR="00E16F88" w:rsidRPr="00E16F88" w:rsidRDefault="00E16F88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Fecha de diligenciamiento:</w:t>
            </w:r>
          </w:p>
        </w:tc>
        <w:tc>
          <w:tcPr>
            <w:tcW w:w="6564" w:type="dxa"/>
          </w:tcPr>
          <w:p w14:paraId="433106ED" w14:textId="77777777" w:rsidR="00E16F88" w:rsidRPr="00E16F88" w:rsidRDefault="00E16F88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8BB6A0F" w14:textId="77777777" w:rsidR="00E16F88" w:rsidRPr="00E16F88" w:rsidRDefault="00E16F88" w:rsidP="00E16F88">
      <w:pPr>
        <w:spacing w:after="0"/>
        <w:ind w:right="-663"/>
        <w:rPr>
          <w:rFonts w:cstheme="minorHAnsi"/>
          <w:color w:val="3B3838" w:themeColor="background2" w:themeShade="40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6" w:space="0" w:color="2E74B5" w:themeColor="accent5" w:themeShade="BF"/>
          <w:left w:val="single" w:sz="6" w:space="0" w:color="2E74B5" w:themeColor="accent5" w:themeShade="BF"/>
          <w:bottom w:val="single" w:sz="6" w:space="0" w:color="2E74B5" w:themeColor="accent5" w:themeShade="BF"/>
          <w:right w:val="single" w:sz="6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3396"/>
        <w:gridCol w:w="2125"/>
        <w:gridCol w:w="3867"/>
      </w:tblGrid>
      <w:tr w:rsidR="00E16F88" w:rsidRPr="00E16F88" w14:paraId="7B52FF77" w14:textId="77777777" w:rsidTr="00AB717A">
        <w:tc>
          <w:tcPr>
            <w:tcW w:w="9394" w:type="dxa"/>
            <w:gridSpan w:val="3"/>
          </w:tcPr>
          <w:p w14:paraId="127BD5B2" w14:textId="77777777" w:rsidR="00AB717A" w:rsidRDefault="00AB717A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</w:p>
          <w:p w14:paraId="2AA858ED" w14:textId="395D8891" w:rsidR="00E16F88" w:rsidRDefault="00E16F88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8"/>
                <w:szCs w:val="28"/>
              </w:rPr>
              <w:t xml:space="preserve">DATOS PERSONALES </w:t>
            </w:r>
            <w:r w:rsidRPr="00E16F88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(los campos con * y en </w:t>
            </w:r>
            <w:r w:rsidR="00AB717A">
              <w:rPr>
                <w:rFonts w:cstheme="minorHAnsi"/>
                <w:color w:val="3B3838" w:themeColor="background2" w:themeShade="40"/>
                <w:sz w:val="22"/>
                <w:szCs w:val="22"/>
              </w:rPr>
              <w:t>azul</w:t>
            </w:r>
            <w:r w:rsidRPr="00E16F88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 son obligatorios</w:t>
            </w:r>
            <w:r w:rsidR="006C380C">
              <w:rPr>
                <w:rFonts w:cstheme="minorHAnsi"/>
                <w:color w:val="3B3838" w:themeColor="background2" w:themeShade="40"/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2E2C7A0D" w14:textId="7C60391C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E16F88" w:rsidRPr="00E16F88" w14:paraId="46AA3023" w14:textId="77777777" w:rsidTr="00AB717A">
        <w:tc>
          <w:tcPr>
            <w:tcW w:w="5524" w:type="dxa"/>
            <w:gridSpan w:val="2"/>
          </w:tcPr>
          <w:p w14:paraId="3A1F61A8" w14:textId="191F24F9" w:rsidR="00E16F88" w:rsidRPr="006D4265" w:rsidRDefault="006D4265" w:rsidP="006D4265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Nombre(s)</w:t>
            </w:r>
          </w:p>
        </w:tc>
        <w:tc>
          <w:tcPr>
            <w:tcW w:w="3870" w:type="dxa"/>
          </w:tcPr>
          <w:p w14:paraId="60F23362" w14:textId="77777777" w:rsidR="00E16F88" w:rsidRPr="00E16F88" w:rsidRDefault="00E16F88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E16F88" w:rsidRPr="00E16F88" w14:paraId="60935B93" w14:textId="77777777" w:rsidTr="00AB717A">
        <w:tc>
          <w:tcPr>
            <w:tcW w:w="5524" w:type="dxa"/>
            <w:gridSpan w:val="2"/>
          </w:tcPr>
          <w:p w14:paraId="0A057A05" w14:textId="5F639843" w:rsidR="00E16F88" w:rsidRPr="00AB717A" w:rsidRDefault="006D4265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Primer y segundo apellido</w:t>
            </w:r>
          </w:p>
        </w:tc>
        <w:tc>
          <w:tcPr>
            <w:tcW w:w="3870" w:type="dxa"/>
          </w:tcPr>
          <w:p w14:paraId="0F26DA5A" w14:textId="77777777" w:rsidR="00E16F88" w:rsidRPr="00E16F88" w:rsidRDefault="00E16F88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E16F88" w:rsidRPr="00E16F88" w14:paraId="35C8F49E" w14:textId="77777777" w:rsidTr="00AB717A">
        <w:tc>
          <w:tcPr>
            <w:tcW w:w="5524" w:type="dxa"/>
            <w:gridSpan w:val="2"/>
          </w:tcPr>
          <w:p w14:paraId="102D0F0A" w14:textId="411F267F" w:rsidR="00E16F88" w:rsidRPr="00AB717A" w:rsidRDefault="006D4265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País de nacimiento</w:t>
            </w:r>
          </w:p>
        </w:tc>
        <w:tc>
          <w:tcPr>
            <w:tcW w:w="3870" w:type="dxa"/>
          </w:tcPr>
          <w:p w14:paraId="2BA6B70B" w14:textId="77777777" w:rsidR="00E16F88" w:rsidRPr="00E16F88" w:rsidRDefault="00E16F88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E16F88" w:rsidRPr="00E16F88" w14:paraId="1BB5511A" w14:textId="77777777" w:rsidTr="00AB717A">
        <w:tc>
          <w:tcPr>
            <w:tcW w:w="5524" w:type="dxa"/>
            <w:gridSpan w:val="2"/>
          </w:tcPr>
          <w:p w14:paraId="795D2025" w14:textId="5688404B" w:rsidR="00E16F88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Tipo de documento de identidad</w:t>
            </w:r>
          </w:p>
        </w:tc>
        <w:tc>
          <w:tcPr>
            <w:tcW w:w="3870" w:type="dxa"/>
          </w:tcPr>
          <w:p w14:paraId="04A727FA" w14:textId="77777777" w:rsidR="00E16F88" w:rsidRPr="00E16F88" w:rsidRDefault="00E16F88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E16F88" w:rsidRPr="00E16F88" w14:paraId="304DBABB" w14:textId="77777777" w:rsidTr="00AB717A">
        <w:tc>
          <w:tcPr>
            <w:tcW w:w="5524" w:type="dxa"/>
            <w:gridSpan w:val="2"/>
          </w:tcPr>
          <w:p w14:paraId="15F51D87" w14:textId="5290C954" w:rsidR="00E16F88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Número del documento de identidad</w:t>
            </w:r>
          </w:p>
        </w:tc>
        <w:tc>
          <w:tcPr>
            <w:tcW w:w="3870" w:type="dxa"/>
          </w:tcPr>
          <w:p w14:paraId="777A77AA" w14:textId="77777777" w:rsidR="00E16F88" w:rsidRPr="00E16F88" w:rsidRDefault="00E16F88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06CF5735" w14:textId="77777777" w:rsidTr="00AB717A">
        <w:tc>
          <w:tcPr>
            <w:tcW w:w="5524" w:type="dxa"/>
            <w:gridSpan w:val="2"/>
          </w:tcPr>
          <w:p w14:paraId="44C167F8" w14:textId="40175446" w:rsidR="006D4265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Fecha de nacimiento</w:t>
            </w:r>
          </w:p>
        </w:tc>
        <w:tc>
          <w:tcPr>
            <w:tcW w:w="3870" w:type="dxa"/>
          </w:tcPr>
          <w:p w14:paraId="4ABE6FAF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70AAEE60" w14:textId="77777777" w:rsidTr="00AB717A">
        <w:tc>
          <w:tcPr>
            <w:tcW w:w="5524" w:type="dxa"/>
            <w:gridSpan w:val="2"/>
          </w:tcPr>
          <w:p w14:paraId="686CE4CD" w14:textId="4A161EDB" w:rsidR="006D4265" w:rsidRPr="00AB717A" w:rsidRDefault="006D4265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Dirección de correo electrónico</w:t>
            </w:r>
          </w:p>
        </w:tc>
        <w:tc>
          <w:tcPr>
            <w:tcW w:w="3870" w:type="dxa"/>
          </w:tcPr>
          <w:p w14:paraId="34926EA1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3998F245" w14:textId="77777777" w:rsidTr="00AB717A">
        <w:tc>
          <w:tcPr>
            <w:tcW w:w="5524" w:type="dxa"/>
            <w:gridSpan w:val="2"/>
          </w:tcPr>
          <w:p w14:paraId="160F5404" w14:textId="4DBF7146" w:rsidR="006D4265" w:rsidRPr="00AB717A" w:rsidRDefault="006D4265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Máximo nivel de formación académica</w:t>
            </w:r>
          </w:p>
        </w:tc>
        <w:tc>
          <w:tcPr>
            <w:tcW w:w="3870" w:type="dxa"/>
          </w:tcPr>
          <w:p w14:paraId="6516DFEA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0E50C739" w14:textId="77777777" w:rsidTr="00AB717A">
        <w:tc>
          <w:tcPr>
            <w:tcW w:w="5524" w:type="dxa"/>
            <w:gridSpan w:val="2"/>
          </w:tcPr>
          <w:p w14:paraId="7229A50A" w14:textId="6C4C5E47" w:rsidR="006D4265" w:rsidRPr="00AB717A" w:rsidRDefault="006D4265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 xml:space="preserve">          * Título obtenido</w:t>
            </w:r>
          </w:p>
        </w:tc>
        <w:tc>
          <w:tcPr>
            <w:tcW w:w="3870" w:type="dxa"/>
          </w:tcPr>
          <w:p w14:paraId="42AD52DD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467C763B" w14:textId="77777777" w:rsidTr="00AB717A">
        <w:tc>
          <w:tcPr>
            <w:tcW w:w="5524" w:type="dxa"/>
            <w:gridSpan w:val="2"/>
          </w:tcPr>
          <w:p w14:paraId="4B9E2014" w14:textId="03C631DF" w:rsidR="006D4265" w:rsidRPr="00AB717A" w:rsidRDefault="006D4265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 xml:space="preserve">          * Institución educativa</w:t>
            </w:r>
          </w:p>
        </w:tc>
        <w:tc>
          <w:tcPr>
            <w:tcW w:w="3870" w:type="dxa"/>
          </w:tcPr>
          <w:p w14:paraId="0C4176EF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0C34CA50" w14:textId="77777777" w:rsidTr="00AB717A">
        <w:tc>
          <w:tcPr>
            <w:tcW w:w="5524" w:type="dxa"/>
            <w:gridSpan w:val="2"/>
          </w:tcPr>
          <w:p w14:paraId="201D1C48" w14:textId="2A28D767" w:rsidR="006D4265" w:rsidRPr="00AB717A" w:rsidRDefault="006D4265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 xml:space="preserve">* </w:t>
            </w:r>
            <w:r w:rsidR="00B51965">
              <w:rPr>
                <w:rFonts w:cstheme="minorHAnsi"/>
                <w:color w:val="2E74B5" w:themeColor="accent5" w:themeShade="BF"/>
                <w:sz w:val="22"/>
                <w:szCs w:val="22"/>
              </w:rPr>
              <w:t>Af</w:t>
            </w: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iliación institucional actual</w:t>
            </w:r>
          </w:p>
        </w:tc>
        <w:tc>
          <w:tcPr>
            <w:tcW w:w="3870" w:type="dxa"/>
          </w:tcPr>
          <w:p w14:paraId="17D2C74E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5C436302" w14:textId="77777777" w:rsidTr="00AB717A">
        <w:tc>
          <w:tcPr>
            <w:tcW w:w="5524" w:type="dxa"/>
            <w:gridSpan w:val="2"/>
          </w:tcPr>
          <w:p w14:paraId="2C044525" w14:textId="591424A6" w:rsidR="006D4265" w:rsidRPr="00AB717A" w:rsidRDefault="006D4265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 xml:space="preserve">          * Ciudad y país donde desempeña sus labores</w:t>
            </w:r>
          </w:p>
        </w:tc>
        <w:tc>
          <w:tcPr>
            <w:tcW w:w="3870" w:type="dxa"/>
          </w:tcPr>
          <w:p w14:paraId="3ADD70F6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4EA117C7" w14:textId="77777777" w:rsidTr="00AB717A">
        <w:tc>
          <w:tcPr>
            <w:tcW w:w="5524" w:type="dxa"/>
            <w:gridSpan w:val="2"/>
          </w:tcPr>
          <w:p w14:paraId="5F12BDF3" w14:textId="6038751B" w:rsidR="006D4265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* Clasificación como investigador(a) de Minciencias (si es colombiano(a)</w:t>
            </w:r>
            <w:r w:rsidR="00AB717A">
              <w:rPr>
                <w:rFonts w:cstheme="minorHAnsi"/>
                <w:color w:val="3B3838" w:themeColor="background2" w:themeShade="40"/>
                <w:sz w:val="22"/>
                <w:szCs w:val="22"/>
              </w:rPr>
              <w:t>)</w:t>
            </w:r>
          </w:p>
        </w:tc>
        <w:tc>
          <w:tcPr>
            <w:tcW w:w="3870" w:type="dxa"/>
          </w:tcPr>
          <w:p w14:paraId="6D0E09F6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4A2E2004" w14:textId="77777777" w:rsidTr="00AB717A">
        <w:tc>
          <w:tcPr>
            <w:tcW w:w="5524" w:type="dxa"/>
            <w:gridSpan w:val="2"/>
          </w:tcPr>
          <w:p w14:paraId="0DEA107D" w14:textId="4FCB4D77" w:rsidR="006D4265" w:rsidRPr="006D4265" w:rsidRDefault="006D4265" w:rsidP="006D4265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Link CvLac (si es colombiano(a))</w:t>
            </w:r>
          </w:p>
        </w:tc>
        <w:tc>
          <w:tcPr>
            <w:tcW w:w="3870" w:type="dxa"/>
          </w:tcPr>
          <w:p w14:paraId="67873CA3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338DCCB5" w14:textId="77777777" w:rsidTr="00AB717A">
        <w:tc>
          <w:tcPr>
            <w:tcW w:w="5524" w:type="dxa"/>
            <w:gridSpan w:val="2"/>
          </w:tcPr>
          <w:p w14:paraId="4808FECF" w14:textId="0B615804" w:rsidR="006D4265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Link del perfil de Google Scholar</w:t>
            </w:r>
          </w:p>
        </w:tc>
        <w:tc>
          <w:tcPr>
            <w:tcW w:w="3870" w:type="dxa"/>
          </w:tcPr>
          <w:p w14:paraId="1C24318E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2C1C7F65" w14:textId="77777777" w:rsidTr="00AB717A">
        <w:tc>
          <w:tcPr>
            <w:tcW w:w="5524" w:type="dxa"/>
            <w:gridSpan w:val="2"/>
          </w:tcPr>
          <w:p w14:paraId="4595E3E6" w14:textId="20DBB0AE" w:rsidR="006D4265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          Valor de su índice H5 de Google Scholar o PoP</w:t>
            </w:r>
          </w:p>
        </w:tc>
        <w:tc>
          <w:tcPr>
            <w:tcW w:w="3870" w:type="dxa"/>
          </w:tcPr>
          <w:p w14:paraId="2254D92E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0E31E13A" w14:textId="77777777" w:rsidTr="00AB717A">
        <w:tc>
          <w:tcPr>
            <w:tcW w:w="5524" w:type="dxa"/>
            <w:gridSpan w:val="2"/>
          </w:tcPr>
          <w:p w14:paraId="68054812" w14:textId="62A864BD" w:rsidR="006D4265" w:rsidRPr="00AB717A" w:rsidRDefault="006D4265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Link al su código ORCID</w:t>
            </w:r>
          </w:p>
        </w:tc>
        <w:tc>
          <w:tcPr>
            <w:tcW w:w="3870" w:type="dxa"/>
          </w:tcPr>
          <w:p w14:paraId="2DAAD81F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0535BABF" w14:textId="77777777" w:rsidTr="00AB717A">
        <w:tc>
          <w:tcPr>
            <w:tcW w:w="9394" w:type="dxa"/>
            <w:gridSpan w:val="3"/>
          </w:tcPr>
          <w:p w14:paraId="773A3FE1" w14:textId="77777777" w:rsidR="00AB717A" w:rsidRDefault="00AB717A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</w:p>
          <w:p w14:paraId="77972480" w14:textId="77777777" w:rsidR="00AB717A" w:rsidRPr="00AB717A" w:rsidRDefault="00AB717A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8"/>
                <w:szCs w:val="28"/>
              </w:rPr>
            </w:pPr>
            <w:r w:rsidRPr="00AB717A">
              <w:rPr>
                <w:rFonts w:cstheme="minorHAnsi"/>
                <w:color w:val="2E74B5" w:themeColor="accent5" w:themeShade="BF"/>
                <w:sz w:val="28"/>
                <w:szCs w:val="28"/>
              </w:rPr>
              <w:t>ÚLTIMA PUBLICACIÓN EN REVISTA INDEXADA</w:t>
            </w:r>
          </w:p>
          <w:p w14:paraId="1944F347" w14:textId="2ABEDD3D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6D4265" w:rsidRPr="00E16F88" w14:paraId="64E6B969" w14:textId="77777777" w:rsidTr="00AB717A">
        <w:tc>
          <w:tcPr>
            <w:tcW w:w="3397" w:type="dxa"/>
          </w:tcPr>
          <w:p w14:paraId="43392CFF" w14:textId="20AAD3A8" w:rsidR="006D4265" w:rsidRPr="00AB717A" w:rsidRDefault="00AB717A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Nombre de la revista</w:t>
            </w:r>
          </w:p>
        </w:tc>
        <w:tc>
          <w:tcPr>
            <w:tcW w:w="5997" w:type="dxa"/>
            <w:gridSpan w:val="2"/>
          </w:tcPr>
          <w:p w14:paraId="03801D0A" w14:textId="77777777" w:rsidR="006D4265" w:rsidRPr="00E16F88" w:rsidRDefault="006D4265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66727C6F" w14:textId="77777777" w:rsidTr="00AB717A">
        <w:tc>
          <w:tcPr>
            <w:tcW w:w="3397" w:type="dxa"/>
          </w:tcPr>
          <w:p w14:paraId="26497A64" w14:textId="1AC9A73F" w:rsidR="00AB717A" w:rsidRPr="00AB717A" w:rsidRDefault="00AB717A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ISSN</w:t>
            </w:r>
          </w:p>
        </w:tc>
        <w:tc>
          <w:tcPr>
            <w:tcW w:w="5997" w:type="dxa"/>
            <w:gridSpan w:val="2"/>
          </w:tcPr>
          <w:p w14:paraId="6BE90BB1" w14:textId="77777777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65C2E985" w14:textId="77777777" w:rsidTr="00AB717A">
        <w:tc>
          <w:tcPr>
            <w:tcW w:w="3397" w:type="dxa"/>
          </w:tcPr>
          <w:p w14:paraId="25444C4B" w14:textId="3DE5E309" w:rsidR="00AB717A" w:rsidRPr="00AB717A" w:rsidRDefault="00AB717A" w:rsidP="00E16F88">
            <w:pPr>
              <w:spacing w:after="0"/>
              <w:ind w:right="-663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Título del artículo</w:t>
            </w:r>
          </w:p>
        </w:tc>
        <w:tc>
          <w:tcPr>
            <w:tcW w:w="5997" w:type="dxa"/>
            <w:gridSpan w:val="2"/>
          </w:tcPr>
          <w:p w14:paraId="482F9DBB" w14:textId="77777777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1FF66BF5" w14:textId="77777777" w:rsidTr="00AB717A">
        <w:tc>
          <w:tcPr>
            <w:tcW w:w="3397" w:type="dxa"/>
          </w:tcPr>
          <w:p w14:paraId="41DB2908" w14:textId="067CB6D6" w:rsidR="00AB717A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Volumen de la revista</w:t>
            </w:r>
          </w:p>
        </w:tc>
        <w:tc>
          <w:tcPr>
            <w:tcW w:w="5997" w:type="dxa"/>
            <w:gridSpan w:val="2"/>
          </w:tcPr>
          <w:p w14:paraId="0FC1FC3D" w14:textId="77777777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6AED8A3A" w14:textId="77777777" w:rsidTr="00AB717A">
        <w:tc>
          <w:tcPr>
            <w:tcW w:w="3397" w:type="dxa"/>
          </w:tcPr>
          <w:p w14:paraId="23020C75" w14:textId="73759077" w:rsidR="00AB717A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Fascículo</w:t>
            </w:r>
          </w:p>
        </w:tc>
        <w:tc>
          <w:tcPr>
            <w:tcW w:w="5997" w:type="dxa"/>
            <w:gridSpan w:val="2"/>
          </w:tcPr>
          <w:p w14:paraId="20A4BCD9" w14:textId="77777777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4C3E0E0D" w14:textId="77777777" w:rsidTr="00AB717A">
        <w:tc>
          <w:tcPr>
            <w:tcW w:w="3397" w:type="dxa"/>
          </w:tcPr>
          <w:p w14:paraId="43053EFE" w14:textId="5C575BA9" w:rsidR="00AB717A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Página inicial</w:t>
            </w:r>
          </w:p>
        </w:tc>
        <w:tc>
          <w:tcPr>
            <w:tcW w:w="5997" w:type="dxa"/>
            <w:gridSpan w:val="2"/>
          </w:tcPr>
          <w:p w14:paraId="3B4E7728" w14:textId="77777777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6D1D8F89" w14:textId="77777777" w:rsidTr="00AB717A">
        <w:tc>
          <w:tcPr>
            <w:tcW w:w="3397" w:type="dxa"/>
          </w:tcPr>
          <w:p w14:paraId="47820E6E" w14:textId="4198ACEC" w:rsidR="00AB717A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Página final</w:t>
            </w:r>
          </w:p>
        </w:tc>
        <w:tc>
          <w:tcPr>
            <w:tcW w:w="5997" w:type="dxa"/>
            <w:gridSpan w:val="2"/>
          </w:tcPr>
          <w:p w14:paraId="63707AA2" w14:textId="77777777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4D4A9840" w14:textId="77777777" w:rsidTr="00AB717A">
        <w:tc>
          <w:tcPr>
            <w:tcW w:w="3397" w:type="dxa"/>
          </w:tcPr>
          <w:p w14:paraId="48DCD82F" w14:textId="65D09D4F" w:rsidR="00AB717A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AB717A">
              <w:rPr>
                <w:rFonts w:cstheme="minorHAnsi"/>
                <w:color w:val="2E74B5" w:themeColor="accent5" w:themeShade="BF"/>
                <w:sz w:val="22"/>
                <w:szCs w:val="22"/>
              </w:rPr>
              <w:t>* Fecha de publicación</w:t>
            </w:r>
          </w:p>
        </w:tc>
        <w:tc>
          <w:tcPr>
            <w:tcW w:w="5997" w:type="dxa"/>
            <w:gridSpan w:val="2"/>
          </w:tcPr>
          <w:p w14:paraId="5B5E575E" w14:textId="77777777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372C9D0B" w14:textId="77777777" w:rsidTr="00AB717A">
        <w:tc>
          <w:tcPr>
            <w:tcW w:w="3397" w:type="dxa"/>
          </w:tcPr>
          <w:p w14:paraId="7F73A73A" w14:textId="06A5654C" w:rsidR="00AB717A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Link del artículo</w:t>
            </w:r>
          </w:p>
        </w:tc>
        <w:tc>
          <w:tcPr>
            <w:tcW w:w="5997" w:type="dxa"/>
            <w:gridSpan w:val="2"/>
          </w:tcPr>
          <w:p w14:paraId="12E35B27" w14:textId="77777777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AB717A" w:rsidRPr="00E16F88" w14:paraId="1DE1C7F5" w14:textId="77777777" w:rsidTr="00AB717A">
        <w:tc>
          <w:tcPr>
            <w:tcW w:w="3397" w:type="dxa"/>
          </w:tcPr>
          <w:p w14:paraId="5477A422" w14:textId="7D59892E" w:rsidR="00AB717A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cstheme="minorHAnsi"/>
                <w:color w:val="3B3838" w:themeColor="background2" w:themeShade="40"/>
                <w:sz w:val="22"/>
                <w:szCs w:val="22"/>
              </w:rPr>
              <w:t>DOI</w:t>
            </w:r>
          </w:p>
        </w:tc>
        <w:tc>
          <w:tcPr>
            <w:tcW w:w="5997" w:type="dxa"/>
            <w:gridSpan w:val="2"/>
          </w:tcPr>
          <w:p w14:paraId="0CE08F2F" w14:textId="77777777" w:rsidR="00AB717A" w:rsidRPr="00E16F88" w:rsidRDefault="00AB717A" w:rsidP="00E16F88">
            <w:pPr>
              <w:spacing w:after="0"/>
              <w:ind w:right="-663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4464A0BF" w14:textId="77777777" w:rsidR="00E16F88" w:rsidRPr="00E16F88" w:rsidRDefault="00E16F88" w:rsidP="00E16F88">
      <w:pPr>
        <w:spacing w:after="0"/>
        <w:ind w:right="-663"/>
        <w:rPr>
          <w:rFonts w:cstheme="minorHAnsi"/>
          <w:color w:val="3B3838" w:themeColor="background2" w:themeShade="40"/>
          <w:sz w:val="22"/>
          <w:szCs w:val="22"/>
        </w:rPr>
      </w:pPr>
    </w:p>
    <w:p w14:paraId="7EF34698" w14:textId="77777777" w:rsidR="00E16F88" w:rsidRPr="00E16F88" w:rsidRDefault="00E16F88" w:rsidP="00E16F88">
      <w:pPr>
        <w:spacing w:after="0"/>
        <w:ind w:right="-663"/>
        <w:rPr>
          <w:rFonts w:cstheme="minorHAnsi"/>
          <w:color w:val="3B3838" w:themeColor="background2" w:themeShade="40"/>
          <w:sz w:val="22"/>
          <w:szCs w:val="22"/>
        </w:rPr>
      </w:pPr>
    </w:p>
    <w:sectPr w:rsidR="00E16F88" w:rsidRPr="00E16F88" w:rsidSect="00475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FD0D" w14:textId="77777777" w:rsidR="00FE4A5C" w:rsidRDefault="00FE4A5C" w:rsidP="00F7566F">
      <w:r>
        <w:separator/>
      </w:r>
    </w:p>
  </w:endnote>
  <w:endnote w:type="continuationSeparator" w:id="0">
    <w:p w14:paraId="35E9EACF" w14:textId="77777777" w:rsidR="00FE4A5C" w:rsidRDefault="00FE4A5C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31C1F2-B74C-4EE9-A9A7-78E7F33A7E00}"/>
    <w:embedBold r:id="rId2" w:fontKey="{8E9B996E-5769-4D17-8921-90915B73720E}"/>
    <w:embedItalic r:id="rId3" w:fontKey="{2483A110-2FDE-482D-9689-10DFE6AB68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5D67" w14:textId="77777777" w:rsidR="00CC4102" w:rsidRDefault="00CC41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006D" w14:textId="77777777" w:rsidR="00CC4102" w:rsidRDefault="00CC41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C2AB" w14:textId="77777777" w:rsidR="00CC4102" w:rsidRDefault="00CC41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40A3" w14:textId="77777777" w:rsidR="00FE4A5C" w:rsidRDefault="00FE4A5C" w:rsidP="00F7566F">
      <w:r>
        <w:separator/>
      </w:r>
    </w:p>
  </w:footnote>
  <w:footnote w:type="continuationSeparator" w:id="0">
    <w:p w14:paraId="4B7716EC" w14:textId="77777777" w:rsidR="00FE4A5C" w:rsidRDefault="00FE4A5C" w:rsidP="00F7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59A0" w14:textId="20488D26" w:rsidR="00CC4102" w:rsidRDefault="00FE4A5C">
    <w:pPr>
      <w:pStyle w:val="Encabezado"/>
    </w:pPr>
    <w:r>
      <w:rPr>
        <w:noProof/>
      </w:rPr>
      <w:pict w14:anchorId="1A5BA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00422" o:spid="_x0000_s2050" type="#_x0000_t75" style="position:absolute;margin-left:0;margin-top:0;width:439pt;height:221.5pt;z-index:-251657216;mso-position-horizontal:center;mso-position-horizontal-relative:margin;mso-position-vertical:center;mso-position-vertical-relative:margin" o:allowincell="f">
          <v:imagedata r:id="rId1" o:title="Recurso 1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DB2B" w14:textId="48B437BE" w:rsidR="00315AEA" w:rsidRPr="00022609" w:rsidRDefault="00FE4A5C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>
      <w:rPr>
        <w:noProof/>
        <w:lang w:eastAsia="es-CO"/>
      </w:rPr>
      <w:pict w14:anchorId="44CB3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00423" o:spid="_x0000_s2051" type="#_x0000_t75" style="position:absolute;left:0;text-align:left;margin-left:0;margin-top:0;width:439pt;height:221.5pt;z-index:-251656192;mso-position-horizontal:center;mso-position-horizontal-relative:margin;mso-position-vertical:center;mso-position-vertical-relative:margin" o:allowincell="f">
          <v:imagedata r:id="rId1" o:title="Recurso 1@4x"/>
          <w10:wrap anchorx="margin" anchory="margin"/>
        </v:shape>
      </w:pict>
    </w:r>
    <w:r w:rsidR="00960E7D" w:rsidRPr="00960E7D">
      <w:rPr>
        <w:noProof/>
        <w:lang w:eastAsia="es-CO"/>
      </w:rPr>
      <w:t xml:space="preserve"> </w:t>
    </w:r>
    <w:r w:rsidR="00B21939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45AD" w14:textId="654DEFC3" w:rsidR="00CC4102" w:rsidRDefault="00FE4A5C">
    <w:pPr>
      <w:pStyle w:val="Encabezado"/>
    </w:pPr>
    <w:r>
      <w:rPr>
        <w:noProof/>
      </w:rPr>
      <w:pict w14:anchorId="79F3F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00421" o:spid="_x0000_s2049" type="#_x0000_t75" style="position:absolute;margin-left:0;margin-top:0;width:439pt;height:221.5pt;z-index:-251658240;mso-position-horizontal:center;mso-position-horizontal-relative:margin;mso-position-vertical:center;mso-position-vertical-relative:margin" o:allowincell="f">
          <v:imagedata r:id="rId1" o:title="Recurso 1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15380"/>
    <w:multiLevelType w:val="hybridMultilevel"/>
    <w:tmpl w:val="00D41036"/>
    <w:lvl w:ilvl="0" w:tplc="C0AC3D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E07B3"/>
    <w:multiLevelType w:val="hybridMultilevel"/>
    <w:tmpl w:val="B608EFCE"/>
    <w:lvl w:ilvl="0" w:tplc="BBE869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3F28D5"/>
    <w:multiLevelType w:val="hybridMultilevel"/>
    <w:tmpl w:val="24227576"/>
    <w:lvl w:ilvl="0" w:tplc="98B4D3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6F"/>
    <w:rsid w:val="00022609"/>
    <w:rsid w:val="00035C58"/>
    <w:rsid w:val="000458B8"/>
    <w:rsid w:val="000B488D"/>
    <w:rsid w:val="000B5850"/>
    <w:rsid w:val="00110A63"/>
    <w:rsid w:val="001224EC"/>
    <w:rsid w:val="00126F6F"/>
    <w:rsid w:val="00150197"/>
    <w:rsid w:val="001525D4"/>
    <w:rsid w:val="00153B10"/>
    <w:rsid w:val="00154333"/>
    <w:rsid w:val="0016540F"/>
    <w:rsid w:val="001949DC"/>
    <w:rsid w:val="00196A50"/>
    <w:rsid w:val="00220FDA"/>
    <w:rsid w:val="002B0B26"/>
    <w:rsid w:val="0030784C"/>
    <w:rsid w:val="00315A87"/>
    <w:rsid w:val="00315AEA"/>
    <w:rsid w:val="0032194F"/>
    <w:rsid w:val="0033573B"/>
    <w:rsid w:val="00335E5B"/>
    <w:rsid w:val="00372DCB"/>
    <w:rsid w:val="0038506E"/>
    <w:rsid w:val="00393257"/>
    <w:rsid w:val="003A2C50"/>
    <w:rsid w:val="003D3D87"/>
    <w:rsid w:val="0044644B"/>
    <w:rsid w:val="00462967"/>
    <w:rsid w:val="00475423"/>
    <w:rsid w:val="00483B6B"/>
    <w:rsid w:val="004B7761"/>
    <w:rsid w:val="004C38DA"/>
    <w:rsid w:val="004C466D"/>
    <w:rsid w:val="005107C7"/>
    <w:rsid w:val="00521CE4"/>
    <w:rsid w:val="00524BFE"/>
    <w:rsid w:val="005776CF"/>
    <w:rsid w:val="005A3F15"/>
    <w:rsid w:val="005D3C6D"/>
    <w:rsid w:val="005E4E45"/>
    <w:rsid w:val="005E7E5C"/>
    <w:rsid w:val="006171EE"/>
    <w:rsid w:val="00636F90"/>
    <w:rsid w:val="006C380C"/>
    <w:rsid w:val="006D0F6D"/>
    <w:rsid w:val="006D4265"/>
    <w:rsid w:val="006D656C"/>
    <w:rsid w:val="006F58DC"/>
    <w:rsid w:val="0072277A"/>
    <w:rsid w:val="00736AEE"/>
    <w:rsid w:val="00743021"/>
    <w:rsid w:val="00770D05"/>
    <w:rsid w:val="00780806"/>
    <w:rsid w:val="007F7ACF"/>
    <w:rsid w:val="0087349E"/>
    <w:rsid w:val="00876D2D"/>
    <w:rsid w:val="008D3C4C"/>
    <w:rsid w:val="008E2CDC"/>
    <w:rsid w:val="008E79E6"/>
    <w:rsid w:val="008F4192"/>
    <w:rsid w:val="00910311"/>
    <w:rsid w:val="0091116D"/>
    <w:rsid w:val="009220AE"/>
    <w:rsid w:val="0095702D"/>
    <w:rsid w:val="00960E7D"/>
    <w:rsid w:val="00A410F0"/>
    <w:rsid w:val="00A42027"/>
    <w:rsid w:val="00A46D63"/>
    <w:rsid w:val="00A838EE"/>
    <w:rsid w:val="00AA201A"/>
    <w:rsid w:val="00AB717A"/>
    <w:rsid w:val="00AF0A7A"/>
    <w:rsid w:val="00B21939"/>
    <w:rsid w:val="00B30968"/>
    <w:rsid w:val="00B419D1"/>
    <w:rsid w:val="00B51965"/>
    <w:rsid w:val="00B56AB6"/>
    <w:rsid w:val="00BB4E11"/>
    <w:rsid w:val="00BD13BF"/>
    <w:rsid w:val="00C1157D"/>
    <w:rsid w:val="00C12902"/>
    <w:rsid w:val="00C14849"/>
    <w:rsid w:val="00CB4E83"/>
    <w:rsid w:val="00CB7528"/>
    <w:rsid w:val="00CC4102"/>
    <w:rsid w:val="00CC7664"/>
    <w:rsid w:val="00D10976"/>
    <w:rsid w:val="00D12D24"/>
    <w:rsid w:val="00D44080"/>
    <w:rsid w:val="00D923F9"/>
    <w:rsid w:val="00DA12D4"/>
    <w:rsid w:val="00DD77BA"/>
    <w:rsid w:val="00DE6278"/>
    <w:rsid w:val="00E16F88"/>
    <w:rsid w:val="00E40725"/>
    <w:rsid w:val="00E45F27"/>
    <w:rsid w:val="00E46A74"/>
    <w:rsid w:val="00E8104C"/>
    <w:rsid w:val="00EB0C1D"/>
    <w:rsid w:val="00F01FB9"/>
    <w:rsid w:val="00F7566F"/>
    <w:rsid w:val="00F87787"/>
    <w:rsid w:val="00FA1FA8"/>
    <w:rsid w:val="00FE4A5C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C42DCC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5178-A2DC-4116-B397-8BDF8CF0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OYO OFICINA - REVISTAS CIENTIFICAS</cp:lastModifiedBy>
  <cp:revision>4</cp:revision>
  <dcterms:created xsi:type="dcterms:W3CDTF">2026-03-23T22:22:00Z</dcterms:created>
  <dcterms:modified xsi:type="dcterms:W3CDTF">2026-03-25T20:59:00Z</dcterms:modified>
</cp:coreProperties>
</file>